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вил работы в электроустановках / на объектах теплоснабжения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6F23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FD6E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5</w:t>
            </w:r>
          </w:p>
          <w:p w:rsidR="00D72764" w:rsidRPr="00D72764" w:rsidRDefault="00D72764" w:rsidP="006F2316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я проведения: 09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1</w:t>
            </w:r>
            <w:r w:rsidR="006F23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F23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360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793"/>
              <w:gridCol w:w="3400"/>
              <w:gridCol w:w="3400"/>
              <w:gridCol w:w="3200"/>
            </w:tblGrid>
            <w:tr w:rsidR="00BE53F9" w:rsidTr="00FD6E5F">
              <w:trPr>
                <w:trHeight w:val="1095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Фамилия, имя, отчество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Занимаемая должность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Область аттестации</w:t>
                  </w:r>
                </w:p>
              </w:tc>
            </w:tr>
            <w:tr w:rsidR="006F2316" w:rsidTr="006F2316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2316" w:rsidRPr="00C42A95" w:rsidRDefault="006F2316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2316" w:rsidRDefault="006F2316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олгорукова Валентина Александ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2316" w:rsidRDefault="006F2316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2316" w:rsidRDefault="006F2316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БУ ДО ДДТ “Союз” Выборгского района СПб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2316" w:rsidRDefault="006F2316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</w:tr>
            <w:tr w:rsidR="006F2316" w:rsidTr="006F2316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2316" w:rsidRPr="00C42A95" w:rsidRDefault="006F2316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2316" w:rsidRDefault="006F2316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аск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ина Алексе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2316" w:rsidRDefault="00FB184C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едующий</w:t>
                  </w:r>
                  <w:r w:rsidR="006F231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ОХО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2316" w:rsidRDefault="006F2316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Б ГБУ СОН “КЦСОН ФРУНЗЕНСКОГО РАЙОНА СПб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2316" w:rsidRDefault="006F2316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6F2316" w:rsidTr="006F2316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2316" w:rsidRPr="00C42A95" w:rsidRDefault="006F2316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2316" w:rsidRDefault="006F2316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евченко Дмитрий Ива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2316" w:rsidRDefault="006F2316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ециалист по аттестаци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2316" w:rsidRDefault="006F2316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ТД “Петрович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2316" w:rsidRDefault="006F2316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</w:tr>
            <w:tr w:rsidR="006F2316" w:rsidTr="006F2316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2316" w:rsidRPr="00C42A95" w:rsidRDefault="006F2316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2316" w:rsidRDefault="006F2316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Чабров Андр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2316" w:rsidRDefault="006F2316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чески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2316" w:rsidRDefault="006F2316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РОМЫШЛЕННЫЕ СИСТЕМЫ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2316" w:rsidRDefault="006F2316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6F2316" w:rsidTr="006F2316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2316" w:rsidRPr="00C42A95" w:rsidRDefault="006F2316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2316" w:rsidRDefault="006F2316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лименко Николай Георги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2316" w:rsidRDefault="006F2316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сервисной службы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2316" w:rsidRDefault="006F2316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РОМЫШЛЕННЫЕ СИСТЕМЫ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2316" w:rsidRDefault="006F2316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</w:tr>
            <w:tr w:rsidR="006F2316" w:rsidTr="006F2316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2316" w:rsidRPr="00C42A95" w:rsidRDefault="006F2316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2316" w:rsidRDefault="006F2316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иримет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Борис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2316" w:rsidRDefault="006F2316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сервисной службы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2316" w:rsidRDefault="006F2316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РОМЫШЛЕННЫЕ СИСТЕМЫ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2316" w:rsidRDefault="006F2316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</w:tr>
          </w:tbl>
          <w:p w:rsidR="00D72764" w:rsidRDefault="00D72764" w:rsidP="00FD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72764" w:rsidRDefault="00D72764" w:rsidP="00FD6E5F">
      <w:pPr>
        <w:jc w:val="center"/>
      </w:pPr>
      <w:bookmarkStart w:id="0" w:name="_GoBack"/>
      <w:bookmarkEnd w:id="0"/>
    </w:p>
    <w:sectPr w:rsidR="00D72764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19157C"/>
    <w:rsid w:val="005D2383"/>
    <w:rsid w:val="006F2316"/>
    <w:rsid w:val="00BE53F9"/>
    <w:rsid w:val="00C42A95"/>
    <w:rsid w:val="00D72764"/>
    <w:rsid w:val="00FB184C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575DD-EF0E-4AAE-B0D4-FEAFB451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7</cp:revision>
  <dcterms:created xsi:type="dcterms:W3CDTF">2025-08-26T08:12:00Z</dcterms:created>
  <dcterms:modified xsi:type="dcterms:W3CDTF">2025-09-04T07:09:00Z</dcterms:modified>
</cp:coreProperties>
</file>